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86B19" w14:textId="77777777" w:rsidR="00F34219" w:rsidRPr="00FF084F" w:rsidRDefault="00F34219" w:rsidP="00BC4FA5">
      <w:pPr>
        <w:ind w:right="907"/>
        <w:rPr>
          <w:noProof/>
          <w:sz w:val="24"/>
          <w:szCs w:val="24"/>
          <w:lang w:val="de-DE"/>
        </w:rPr>
      </w:pPr>
    </w:p>
    <w:p w14:paraId="1022AB38" w14:textId="3A42BD4E" w:rsidR="00F34219" w:rsidRDefault="00F34219" w:rsidP="00264413">
      <w:pPr>
        <w:ind w:right="850"/>
        <w:rPr>
          <w:b/>
          <w:bCs/>
          <w:sz w:val="32"/>
          <w:szCs w:val="32"/>
          <w:lang w:val="de-DE"/>
        </w:rPr>
      </w:pPr>
    </w:p>
    <w:p w14:paraId="08672ADB" w14:textId="77777777" w:rsidR="00264413" w:rsidRDefault="00264413" w:rsidP="00DA4C59">
      <w:pPr>
        <w:ind w:right="567"/>
        <w:jc w:val="center"/>
        <w:rPr>
          <w:b/>
          <w:bCs/>
          <w:sz w:val="28"/>
          <w:szCs w:val="28"/>
          <w:lang w:val="de-DE"/>
        </w:rPr>
      </w:pPr>
    </w:p>
    <w:p w14:paraId="7B5BA3E9" w14:textId="5DFE85FD" w:rsidR="00F34219" w:rsidRPr="002E7533" w:rsidRDefault="00F34219" w:rsidP="00DA4C59">
      <w:pPr>
        <w:ind w:right="567"/>
        <w:jc w:val="center"/>
        <w:rPr>
          <w:b/>
          <w:bCs/>
          <w:sz w:val="28"/>
          <w:szCs w:val="28"/>
          <w:lang w:val="de-DE"/>
        </w:rPr>
      </w:pPr>
      <w:r w:rsidRPr="002E7533">
        <w:rPr>
          <w:b/>
          <w:bCs/>
          <w:sz w:val="28"/>
          <w:szCs w:val="28"/>
          <w:lang w:val="de-DE"/>
        </w:rPr>
        <w:t>Motivationsschreiben:</w:t>
      </w:r>
    </w:p>
    <w:p w14:paraId="6857612A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1BEA9A12" w14:textId="4B7CD731" w:rsidR="00F34219" w:rsidRPr="00F34219" w:rsidRDefault="00F34219" w:rsidP="00264413">
      <w:pPr>
        <w:ind w:right="567"/>
        <w:rPr>
          <w:lang w:val="de-DE"/>
        </w:rPr>
      </w:pPr>
      <w:r w:rsidRPr="00F34219">
        <w:rPr>
          <w:lang w:val="de-DE"/>
        </w:rPr>
        <w:t xml:space="preserve">1. Bitte stelle </w:t>
      </w:r>
      <w:r w:rsidR="00BC4FA5">
        <w:rPr>
          <w:lang w:val="de-DE"/>
        </w:rPr>
        <w:t>D</w:t>
      </w:r>
      <w:r w:rsidRPr="00F34219">
        <w:rPr>
          <w:lang w:val="de-DE"/>
        </w:rPr>
        <w:t>ich kurz vor (Name, Alter, Geschwister, Wohnort, was studierst</w:t>
      </w:r>
      <w:r w:rsidR="00BC4FA5">
        <w:rPr>
          <w:lang w:val="de-DE"/>
        </w:rPr>
        <w:t>/arbeitest</w:t>
      </w:r>
      <w:r w:rsidRPr="00F34219">
        <w:rPr>
          <w:lang w:val="de-DE"/>
        </w:rPr>
        <w:t xml:space="preserve"> </w:t>
      </w:r>
      <w:r w:rsidR="00BC4FA5">
        <w:rPr>
          <w:lang w:val="de-DE"/>
        </w:rPr>
        <w:t>D</w:t>
      </w:r>
      <w:r w:rsidRPr="00F34219">
        <w:rPr>
          <w:lang w:val="de-DE"/>
        </w:rPr>
        <w:t xml:space="preserve">u, was sind </w:t>
      </w:r>
      <w:r w:rsidR="00BC4FA5">
        <w:rPr>
          <w:lang w:val="de-DE"/>
        </w:rPr>
        <w:t>D</w:t>
      </w:r>
      <w:r w:rsidRPr="00F34219">
        <w:rPr>
          <w:lang w:val="de-DE"/>
        </w:rPr>
        <w:t>eine Hobbies)</w:t>
      </w:r>
    </w:p>
    <w:p w14:paraId="12255B9D" w14:textId="16413B70" w:rsidR="00F34219" w:rsidRPr="00F34219" w:rsidRDefault="00F34219" w:rsidP="00A26759">
      <w:pPr>
        <w:ind w:left="567" w:right="567"/>
        <w:rPr>
          <w:lang w:val="de-DE"/>
        </w:rPr>
      </w:pPr>
    </w:p>
    <w:p w14:paraId="3E385CEB" w14:textId="4E69C2D7" w:rsidR="00F34219" w:rsidRDefault="00F34219" w:rsidP="00A26759">
      <w:pPr>
        <w:ind w:left="567" w:right="567"/>
        <w:rPr>
          <w:lang w:val="de-DE"/>
        </w:rPr>
      </w:pPr>
    </w:p>
    <w:p w14:paraId="135176C5" w14:textId="664E62F5" w:rsidR="00F34219" w:rsidRPr="00F34219" w:rsidRDefault="00F34219" w:rsidP="00DA4C59">
      <w:pPr>
        <w:tabs>
          <w:tab w:val="left" w:pos="3830"/>
        </w:tabs>
        <w:ind w:right="567"/>
        <w:rPr>
          <w:lang w:val="de-DE"/>
        </w:rPr>
      </w:pPr>
    </w:p>
    <w:p w14:paraId="37461D69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17E327AE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0075EC39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46F3E80D" w14:textId="0D4E43BC" w:rsidR="00F34219" w:rsidRPr="00F34219" w:rsidRDefault="00F34219" w:rsidP="00264413">
      <w:pPr>
        <w:ind w:right="567"/>
        <w:rPr>
          <w:lang w:val="de-DE"/>
        </w:rPr>
      </w:pPr>
      <w:r w:rsidRPr="00F34219">
        <w:rPr>
          <w:lang w:val="de-DE"/>
        </w:rPr>
        <w:t xml:space="preserve">2. Warum hast </w:t>
      </w:r>
      <w:r w:rsidR="00BC4FA5">
        <w:rPr>
          <w:lang w:val="de-DE"/>
        </w:rPr>
        <w:t>D</w:t>
      </w:r>
      <w:r w:rsidRPr="00F34219">
        <w:rPr>
          <w:lang w:val="de-DE"/>
        </w:rPr>
        <w:t xml:space="preserve">u </w:t>
      </w:r>
      <w:r w:rsidR="00BC4FA5">
        <w:rPr>
          <w:lang w:val="de-DE"/>
        </w:rPr>
        <w:t>D</w:t>
      </w:r>
      <w:r w:rsidRPr="00F34219">
        <w:rPr>
          <w:lang w:val="de-DE"/>
        </w:rPr>
        <w:t xml:space="preserve">ich für </w:t>
      </w:r>
      <w:r w:rsidR="00BC4FA5">
        <w:rPr>
          <w:lang w:val="de-DE"/>
        </w:rPr>
        <w:t>D</w:t>
      </w:r>
      <w:r w:rsidRPr="00F34219">
        <w:rPr>
          <w:lang w:val="de-DE"/>
        </w:rPr>
        <w:t>ein Studium</w:t>
      </w:r>
      <w:r w:rsidR="00BC4FA5">
        <w:rPr>
          <w:lang w:val="de-DE"/>
        </w:rPr>
        <w:t>/für Deinen Beruf</w:t>
      </w:r>
      <w:r w:rsidRPr="00F34219">
        <w:rPr>
          <w:lang w:val="de-DE"/>
        </w:rPr>
        <w:t xml:space="preserve"> entschieden?</w:t>
      </w:r>
    </w:p>
    <w:p w14:paraId="161A0E0C" w14:textId="77777777" w:rsidR="00F34219" w:rsidRPr="00F34219" w:rsidRDefault="00F34219" w:rsidP="00264413">
      <w:pPr>
        <w:ind w:right="567"/>
        <w:rPr>
          <w:lang w:val="de-DE"/>
        </w:rPr>
      </w:pPr>
    </w:p>
    <w:p w14:paraId="0099A0B4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20B6D1AA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3BD7D1AF" w14:textId="77777777" w:rsidR="00F34219" w:rsidRPr="00F34219" w:rsidRDefault="00F34219" w:rsidP="00DA4C59">
      <w:pPr>
        <w:ind w:right="567"/>
        <w:rPr>
          <w:lang w:val="de-DE"/>
        </w:rPr>
      </w:pPr>
    </w:p>
    <w:p w14:paraId="6193F50F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042D37BD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55C007BB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42F56202" w14:textId="3FEA8868" w:rsidR="00F34219" w:rsidRPr="00F34219" w:rsidRDefault="00F34219" w:rsidP="00264413">
      <w:pPr>
        <w:ind w:right="567"/>
        <w:rPr>
          <w:lang w:val="de-DE"/>
        </w:rPr>
      </w:pPr>
      <w:r w:rsidRPr="00F34219">
        <w:rPr>
          <w:lang w:val="de-DE"/>
        </w:rPr>
        <w:t xml:space="preserve">3. Hast </w:t>
      </w:r>
      <w:r w:rsidR="00BC4FA5">
        <w:rPr>
          <w:lang w:val="de-DE"/>
        </w:rPr>
        <w:t>D</w:t>
      </w:r>
      <w:r w:rsidRPr="00F34219">
        <w:rPr>
          <w:lang w:val="de-DE"/>
        </w:rPr>
        <w:t>u bereits Arbeitserfahrungen</w:t>
      </w:r>
      <w:r w:rsidR="00DA4C59">
        <w:rPr>
          <w:lang w:val="de-DE"/>
        </w:rPr>
        <w:t xml:space="preserve"> im Hotel /</w:t>
      </w:r>
      <w:r w:rsidRPr="00F34219">
        <w:rPr>
          <w:lang w:val="de-DE"/>
        </w:rPr>
        <w:t xml:space="preserve"> in der Landwirtschaft</w:t>
      </w:r>
      <w:r w:rsidR="00DA4C59">
        <w:rPr>
          <w:lang w:val="de-DE"/>
        </w:rPr>
        <w:t xml:space="preserve"> / in einem anderen Beruf</w:t>
      </w:r>
      <w:r w:rsidRPr="00F34219">
        <w:rPr>
          <w:lang w:val="de-DE"/>
        </w:rPr>
        <w:t>? Falls ja, beschreibe diese.</w:t>
      </w:r>
    </w:p>
    <w:p w14:paraId="5ABDAEBB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39E52B21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27B459BF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4CE3B62C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56D0A241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5EDB01A5" w14:textId="77777777" w:rsidR="00F34219" w:rsidRPr="00F34219" w:rsidRDefault="00F34219" w:rsidP="00DA4C59">
      <w:pPr>
        <w:ind w:right="567"/>
        <w:rPr>
          <w:lang w:val="de-DE"/>
        </w:rPr>
      </w:pPr>
    </w:p>
    <w:p w14:paraId="12DAF49B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74E693BB" w14:textId="7854F964" w:rsidR="00F34219" w:rsidRPr="00F34219" w:rsidRDefault="00F34219" w:rsidP="00264413">
      <w:pPr>
        <w:ind w:right="567"/>
        <w:rPr>
          <w:lang w:val="de-DE"/>
        </w:rPr>
      </w:pPr>
      <w:r w:rsidRPr="00F34219">
        <w:rPr>
          <w:lang w:val="de-DE"/>
        </w:rPr>
        <w:t xml:space="preserve">4. Schildere, warum </w:t>
      </w:r>
      <w:r w:rsidR="00BC4FA5">
        <w:rPr>
          <w:lang w:val="de-DE"/>
        </w:rPr>
        <w:t>D</w:t>
      </w:r>
      <w:r w:rsidRPr="00F34219">
        <w:rPr>
          <w:lang w:val="de-DE"/>
        </w:rPr>
        <w:t>u nach Deutschland kommen willst.</w:t>
      </w:r>
    </w:p>
    <w:p w14:paraId="4CBE5A54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3D9C29D9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2AFE41CD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63E153A7" w14:textId="77777777" w:rsidR="00F34219" w:rsidRPr="00F34219" w:rsidRDefault="00F34219" w:rsidP="00DA4C59">
      <w:pPr>
        <w:ind w:right="567"/>
        <w:rPr>
          <w:lang w:val="de-DE"/>
        </w:rPr>
      </w:pPr>
    </w:p>
    <w:p w14:paraId="565318E4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4CEEB9E5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7D5E6293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28F8A02F" w14:textId="69F1E091" w:rsidR="00F34219" w:rsidRPr="00F34219" w:rsidRDefault="00F34219" w:rsidP="00264413">
      <w:pPr>
        <w:ind w:right="567"/>
        <w:rPr>
          <w:lang w:val="de-DE"/>
        </w:rPr>
      </w:pPr>
      <w:r w:rsidRPr="00F34219">
        <w:rPr>
          <w:lang w:val="de-DE"/>
        </w:rPr>
        <w:t xml:space="preserve">5. Was sind </w:t>
      </w:r>
      <w:r w:rsidR="00BC4FA5">
        <w:rPr>
          <w:lang w:val="de-DE"/>
        </w:rPr>
        <w:t>D</w:t>
      </w:r>
      <w:r w:rsidRPr="00F34219">
        <w:rPr>
          <w:lang w:val="de-DE"/>
        </w:rPr>
        <w:t xml:space="preserve">eine Stärken – was kannst </w:t>
      </w:r>
      <w:r w:rsidR="00BC4FA5">
        <w:rPr>
          <w:lang w:val="de-DE"/>
        </w:rPr>
        <w:t>D</w:t>
      </w:r>
      <w:r w:rsidRPr="00F34219">
        <w:rPr>
          <w:lang w:val="de-DE"/>
        </w:rPr>
        <w:t xml:space="preserve">u besonders gut? Was zeichnet </w:t>
      </w:r>
      <w:r w:rsidR="00BC4FA5">
        <w:rPr>
          <w:lang w:val="de-DE"/>
        </w:rPr>
        <w:t>D</w:t>
      </w:r>
      <w:r w:rsidRPr="00F34219">
        <w:rPr>
          <w:lang w:val="de-DE"/>
        </w:rPr>
        <w:t>ich besonders aus?</w:t>
      </w:r>
    </w:p>
    <w:p w14:paraId="6525EB70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7AC602A6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34FD4E26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74ABE756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01D6BECA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2661F844" w14:textId="77777777" w:rsidR="00F34219" w:rsidRPr="00F34219" w:rsidRDefault="00F34219" w:rsidP="00A26759">
      <w:pPr>
        <w:ind w:left="567" w:right="567"/>
        <w:rPr>
          <w:lang w:val="de-DE"/>
        </w:rPr>
      </w:pPr>
    </w:p>
    <w:p w14:paraId="177E1AFB" w14:textId="7B9D8A5A" w:rsidR="00F34219" w:rsidRPr="00F34219" w:rsidRDefault="00F34219" w:rsidP="00264413">
      <w:pPr>
        <w:ind w:right="567"/>
        <w:rPr>
          <w:lang w:val="de-DE"/>
        </w:rPr>
      </w:pPr>
      <w:r w:rsidRPr="00F34219">
        <w:rPr>
          <w:lang w:val="de-DE"/>
        </w:rPr>
        <w:t xml:space="preserve">6. Was sind </w:t>
      </w:r>
      <w:r w:rsidR="00BC4FA5">
        <w:rPr>
          <w:lang w:val="de-DE"/>
        </w:rPr>
        <w:t>D</w:t>
      </w:r>
      <w:r w:rsidRPr="00F34219">
        <w:rPr>
          <w:lang w:val="de-DE"/>
        </w:rPr>
        <w:t xml:space="preserve">eine zukünftigen Pläne nach </w:t>
      </w:r>
      <w:r w:rsidR="00BC4FA5">
        <w:rPr>
          <w:lang w:val="de-DE"/>
        </w:rPr>
        <w:t>dem Aufenthalt in Deutschland</w:t>
      </w:r>
      <w:r w:rsidRPr="00F34219">
        <w:rPr>
          <w:lang w:val="de-DE"/>
        </w:rPr>
        <w:t>?</w:t>
      </w:r>
    </w:p>
    <w:p w14:paraId="5BDDC43B" w14:textId="77777777" w:rsidR="00F34219" w:rsidRPr="00F34219" w:rsidRDefault="00F34219" w:rsidP="00F34219">
      <w:pPr>
        <w:jc w:val="both"/>
        <w:rPr>
          <w:sz w:val="24"/>
          <w:szCs w:val="24"/>
          <w:lang w:val="de-DE"/>
        </w:rPr>
      </w:pPr>
    </w:p>
    <w:p w14:paraId="65BDFC59" w14:textId="6114D9D4" w:rsidR="00F34219" w:rsidRDefault="00F34219" w:rsidP="00F34219">
      <w:pPr>
        <w:jc w:val="both"/>
        <w:rPr>
          <w:sz w:val="24"/>
          <w:szCs w:val="24"/>
          <w:lang w:val="de-DE"/>
        </w:rPr>
      </w:pPr>
    </w:p>
    <w:p w14:paraId="5FFC7BCD" w14:textId="77777777" w:rsidR="00F34219" w:rsidRPr="00F34219" w:rsidRDefault="00F34219" w:rsidP="00F34219">
      <w:pPr>
        <w:jc w:val="both"/>
        <w:rPr>
          <w:sz w:val="24"/>
          <w:szCs w:val="24"/>
          <w:lang w:val="de-DE"/>
        </w:rPr>
      </w:pPr>
    </w:p>
    <w:p w14:paraId="74266234" w14:textId="77777777" w:rsidR="00F34219" w:rsidRPr="00F34219" w:rsidRDefault="00F34219" w:rsidP="00F34219">
      <w:pPr>
        <w:jc w:val="both"/>
        <w:rPr>
          <w:sz w:val="24"/>
          <w:szCs w:val="24"/>
          <w:lang w:val="de-DE"/>
        </w:rPr>
      </w:pPr>
    </w:p>
    <w:p w14:paraId="615EC8CD" w14:textId="0E16D690" w:rsidR="00264413" w:rsidRDefault="002E7533" w:rsidP="00BC4FA5">
      <w:pPr>
        <w:shd w:val="clear" w:color="auto" w:fill="FFFFFF"/>
        <w:tabs>
          <w:tab w:val="left" w:pos="2390"/>
          <w:tab w:val="center" w:pos="4931"/>
        </w:tabs>
        <w:spacing w:line="240" w:lineRule="atLeast"/>
        <w:ind w:left="1020" w:right="907"/>
        <w:rPr>
          <w:b/>
          <w:color w:val="333333"/>
          <w:sz w:val="28"/>
          <w:szCs w:val="28"/>
          <w:lang w:val="de-DE" w:eastAsia="de-DE"/>
        </w:rPr>
      </w:pPr>
      <w:r>
        <w:rPr>
          <w:b/>
          <w:color w:val="333333"/>
          <w:sz w:val="28"/>
          <w:szCs w:val="28"/>
          <w:lang w:val="de-DE" w:eastAsia="de-DE"/>
        </w:rPr>
        <w:tab/>
      </w:r>
    </w:p>
    <w:p w14:paraId="08342764" w14:textId="37ABD235" w:rsidR="00D3699E" w:rsidRPr="00FF084F" w:rsidRDefault="00D3699E" w:rsidP="00264413">
      <w:pPr>
        <w:tabs>
          <w:tab w:val="left" w:pos="4367"/>
        </w:tabs>
        <w:spacing w:before="12" w:after="132"/>
        <w:rPr>
          <w:i/>
          <w:sz w:val="20"/>
          <w:lang w:val="de-DE"/>
        </w:rPr>
      </w:pPr>
    </w:p>
    <w:sectPr w:rsidR="00D3699E" w:rsidRPr="00FF084F" w:rsidSect="002E7533">
      <w:headerReference w:type="default" r:id="rId8"/>
      <w:footerReference w:type="default" r:id="rId9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2CDAC" w14:textId="77777777" w:rsidR="006A3ADF" w:rsidRDefault="006A3ADF" w:rsidP="001B13E1">
      <w:r>
        <w:separator/>
      </w:r>
    </w:p>
  </w:endnote>
  <w:endnote w:type="continuationSeparator" w:id="0">
    <w:p w14:paraId="2550D86F" w14:textId="77777777" w:rsidR="006A3ADF" w:rsidRDefault="006A3ADF" w:rsidP="001B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277068"/>
      <w:docPartObj>
        <w:docPartGallery w:val="Page Numbers (Bottom of Page)"/>
        <w:docPartUnique/>
      </w:docPartObj>
    </w:sdtPr>
    <w:sdtEndPr/>
    <w:sdtContent>
      <w:p w14:paraId="10102709" w14:textId="29AA735C" w:rsidR="008D7641" w:rsidRDefault="008D76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60581F6" w14:textId="77777777" w:rsidR="00264413" w:rsidRDefault="00264413" w:rsidP="00264413">
    <w:pPr>
      <w:pStyle w:val="Fuzeile"/>
      <w:tabs>
        <w:tab w:val="center" w:pos="3969"/>
      </w:tabs>
      <w:jc w:val="center"/>
      <w:rPr>
        <w:sz w:val="18"/>
        <w:szCs w:val="18"/>
      </w:rPr>
    </w:pPr>
    <w:r>
      <w:tab/>
    </w:r>
    <w:r>
      <w:rPr>
        <w:sz w:val="18"/>
        <w:szCs w:val="18"/>
      </w:rPr>
      <w:t xml:space="preserve">Praktikum4People UG | Hanfweg 4 | 85302 Gerolsbach | Tel.: 08445 9298270 | Fax: 08445 9298271                       </w:t>
    </w:r>
  </w:p>
  <w:p w14:paraId="42EB6489" w14:textId="0EF7686F" w:rsidR="00FF365F" w:rsidRPr="00264413" w:rsidRDefault="00264413" w:rsidP="00264413">
    <w:pPr>
      <w:pStyle w:val="Fuzeile"/>
      <w:tabs>
        <w:tab w:val="center" w:pos="3969"/>
      </w:tabs>
      <w:jc w:val="center"/>
      <w:rPr>
        <w:sz w:val="18"/>
        <w:szCs w:val="18"/>
        <w:lang w:val="de-DE"/>
      </w:rPr>
    </w:pPr>
    <w:r w:rsidRPr="00264413">
      <w:rPr>
        <w:sz w:val="18"/>
        <w:szCs w:val="18"/>
        <w:lang w:val="de-DE"/>
      </w:rPr>
      <w:t>E-Mail: info@praktikum4people.com | Web: www.praktikum4peop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4AE61" w14:textId="77777777" w:rsidR="006A3ADF" w:rsidRDefault="006A3ADF" w:rsidP="001B13E1">
      <w:r>
        <w:separator/>
      </w:r>
    </w:p>
  </w:footnote>
  <w:footnote w:type="continuationSeparator" w:id="0">
    <w:p w14:paraId="7510419C" w14:textId="77777777" w:rsidR="006A3ADF" w:rsidRDefault="006A3ADF" w:rsidP="001B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1CE30" w14:textId="23A20F4C" w:rsidR="00FF365F" w:rsidRPr="00FF084F" w:rsidRDefault="00FF365F" w:rsidP="00264413">
    <w:pPr>
      <w:pStyle w:val="Kopfzeile"/>
      <w:tabs>
        <w:tab w:val="clear" w:pos="4677"/>
        <w:tab w:val="clear" w:pos="9355"/>
        <w:tab w:val="left" w:pos="8950"/>
      </w:tabs>
      <w:jc w:val="both"/>
      <w:rPr>
        <w:lang w:val="de-D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9EFCE" wp14:editId="4A9B1C9B">
          <wp:simplePos x="0" y="0"/>
          <wp:positionH relativeFrom="column">
            <wp:posOffset>4794250</wp:posOffset>
          </wp:positionH>
          <wp:positionV relativeFrom="paragraph">
            <wp:posOffset>-298449</wp:posOffset>
          </wp:positionV>
          <wp:extent cx="1616075" cy="579036"/>
          <wp:effectExtent l="0" t="0" r="0" b="0"/>
          <wp:wrapNone/>
          <wp:docPr id="52" name="Grafik 52" descr="C:\Users\ASUS R556LD\Desktop\p4pDesign1_Logo_Final_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 R556LD\Desktop\p4pDesign1_Logo_Final_web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40" t="30424" r="27741" b="45287"/>
                  <a:stretch/>
                </pic:blipFill>
                <pic:spPr bwMode="auto">
                  <a:xfrm>
                    <a:off x="0" y="0"/>
                    <a:ext cx="1658281" cy="594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413" w:rsidRPr="00FF084F">
      <w:rPr>
        <w:lang w:val="de-DE"/>
      </w:rPr>
      <w:t xml:space="preserve">Vor- und Nachname:    ________________________________ </w:t>
    </w:r>
  </w:p>
  <w:p w14:paraId="0AC52CEE" w14:textId="13EA600C" w:rsidR="00264413" w:rsidRPr="00FF084F" w:rsidRDefault="00264413" w:rsidP="00264413">
    <w:pPr>
      <w:pStyle w:val="Kopfzeile"/>
      <w:tabs>
        <w:tab w:val="clear" w:pos="4677"/>
        <w:tab w:val="clear" w:pos="9355"/>
        <w:tab w:val="left" w:pos="7250"/>
      </w:tabs>
      <w:jc w:val="both"/>
      <w:rPr>
        <w:lang w:val="de-DE"/>
      </w:rPr>
    </w:pPr>
    <w:r w:rsidRPr="00FF084F">
      <w:rPr>
        <w:lang w:val="de-DE"/>
      </w:rPr>
      <w:tab/>
    </w:r>
  </w:p>
  <w:p w14:paraId="392699CD" w14:textId="68A52C51" w:rsidR="00264413" w:rsidRPr="00FF084F" w:rsidRDefault="00264413" w:rsidP="00264413">
    <w:pPr>
      <w:pStyle w:val="Kopfzeile"/>
      <w:tabs>
        <w:tab w:val="clear" w:pos="4677"/>
        <w:tab w:val="clear" w:pos="9355"/>
        <w:tab w:val="left" w:pos="8950"/>
      </w:tabs>
      <w:jc w:val="both"/>
      <w:rPr>
        <w:lang w:val="de-DE"/>
      </w:rPr>
    </w:pPr>
    <w:r w:rsidRPr="00FF084F">
      <w:rPr>
        <w:lang w:val="de-DE"/>
      </w:rPr>
      <w:t>Ort, Datum:  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C9EE344"/>
    <w:lvl w:ilvl="0" w:tplc="04090003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48"/>
        </w:tabs>
        <w:ind w:left="22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</w:abstractNum>
  <w:abstractNum w:abstractNumId="1" w15:restartNumberingAfterBreak="0">
    <w:nsid w:val="264014A5"/>
    <w:multiLevelType w:val="hybridMultilevel"/>
    <w:tmpl w:val="5B462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9569F"/>
    <w:multiLevelType w:val="hybridMultilevel"/>
    <w:tmpl w:val="F3C2F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88"/>
    <w:rsid w:val="000D61FD"/>
    <w:rsid w:val="00126429"/>
    <w:rsid w:val="00155AE6"/>
    <w:rsid w:val="00177AB6"/>
    <w:rsid w:val="00190CB5"/>
    <w:rsid w:val="001B13E1"/>
    <w:rsid w:val="002016A1"/>
    <w:rsid w:val="00236336"/>
    <w:rsid w:val="00264413"/>
    <w:rsid w:val="00271643"/>
    <w:rsid w:val="002972AC"/>
    <w:rsid w:val="002E7533"/>
    <w:rsid w:val="00325DA2"/>
    <w:rsid w:val="0036618A"/>
    <w:rsid w:val="003C6BED"/>
    <w:rsid w:val="003F434C"/>
    <w:rsid w:val="0045313C"/>
    <w:rsid w:val="00460E0B"/>
    <w:rsid w:val="00501EA5"/>
    <w:rsid w:val="00557875"/>
    <w:rsid w:val="00571CEB"/>
    <w:rsid w:val="0059425A"/>
    <w:rsid w:val="005B0703"/>
    <w:rsid w:val="005D5B73"/>
    <w:rsid w:val="0061572D"/>
    <w:rsid w:val="00634217"/>
    <w:rsid w:val="00651ABB"/>
    <w:rsid w:val="00683CC8"/>
    <w:rsid w:val="006A3ADF"/>
    <w:rsid w:val="006E1895"/>
    <w:rsid w:val="007153AF"/>
    <w:rsid w:val="00766FD0"/>
    <w:rsid w:val="00786B90"/>
    <w:rsid w:val="007E4F41"/>
    <w:rsid w:val="00827E22"/>
    <w:rsid w:val="008A1BF5"/>
    <w:rsid w:val="008A4D0C"/>
    <w:rsid w:val="008D7641"/>
    <w:rsid w:val="00914663"/>
    <w:rsid w:val="00925A1D"/>
    <w:rsid w:val="00940076"/>
    <w:rsid w:val="00951BD6"/>
    <w:rsid w:val="009927DA"/>
    <w:rsid w:val="00997231"/>
    <w:rsid w:val="009D5088"/>
    <w:rsid w:val="00A23B0B"/>
    <w:rsid w:val="00A26759"/>
    <w:rsid w:val="00A91F98"/>
    <w:rsid w:val="00AD256B"/>
    <w:rsid w:val="00B20EFE"/>
    <w:rsid w:val="00B56BC3"/>
    <w:rsid w:val="00B73CC3"/>
    <w:rsid w:val="00BC4FA5"/>
    <w:rsid w:val="00BE67B6"/>
    <w:rsid w:val="00C02ACA"/>
    <w:rsid w:val="00CE1F1D"/>
    <w:rsid w:val="00D24568"/>
    <w:rsid w:val="00D33673"/>
    <w:rsid w:val="00D3699E"/>
    <w:rsid w:val="00D37536"/>
    <w:rsid w:val="00DA4C59"/>
    <w:rsid w:val="00DA527C"/>
    <w:rsid w:val="00DB0AF0"/>
    <w:rsid w:val="00E64726"/>
    <w:rsid w:val="00E9667D"/>
    <w:rsid w:val="00EA0D74"/>
    <w:rsid w:val="00EA35A1"/>
    <w:rsid w:val="00EF5B06"/>
    <w:rsid w:val="00EF6847"/>
    <w:rsid w:val="00F34219"/>
    <w:rsid w:val="00F34487"/>
    <w:rsid w:val="00F66C45"/>
    <w:rsid w:val="00F77C55"/>
    <w:rsid w:val="00F9509F"/>
    <w:rsid w:val="00FD4366"/>
    <w:rsid w:val="00FD4E8E"/>
    <w:rsid w:val="00FE0618"/>
    <w:rsid w:val="00FE1C8B"/>
    <w:rsid w:val="00FF084F"/>
    <w:rsid w:val="00FF13D8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C583E"/>
  <w15:docId w15:val="{F15B8295-3E7A-4C80-93EC-CE104E05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6B90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99"/>
    <w:rsid w:val="00786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99"/>
    <w:rsid w:val="00786B90"/>
    <w:rPr>
      <w:i/>
      <w:sz w:val="20"/>
      <w:szCs w:val="20"/>
    </w:rPr>
  </w:style>
  <w:style w:type="character" w:customStyle="1" w:styleId="TextkrperZchn">
    <w:name w:val="Textkörper Zchn"/>
    <w:link w:val="Textkrper"/>
    <w:uiPriority w:val="99"/>
    <w:semiHidden/>
    <w:locked/>
    <w:rsid w:val="009927DA"/>
    <w:rPr>
      <w:rFonts w:ascii="Arial" w:hAnsi="Arial" w:cs="Arial"/>
      <w:lang w:val="en-US" w:eastAsia="en-US"/>
    </w:rPr>
  </w:style>
  <w:style w:type="paragraph" w:customStyle="1" w:styleId="11">
    <w:name w:val="Заголовок 11"/>
    <w:basedOn w:val="Standard"/>
    <w:uiPriority w:val="99"/>
    <w:rsid w:val="00786B90"/>
    <w:pPr>
      <w:ind w:left="371"/>
      <w:outlineLvl w:val="1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786B90"/>
  </w:style>
  <w:style w:type="paragraph" w:customStyle="1" w:styleId="TableParagraph">
    <w:name w:val="Table Paragraph"/>
    <w:basedOn w:val="Standard"/>
    <w:uiPriority w:val="99"/>
    <w:rsid w:val="00786B90"/>
  </w:style>
  <w:style w:type="character" w:styleId="Kommentarzeichen">
    <w:name w:val="annotation reference"/>
    <w:uiPriority w:val="99"/>
    <w:semiHidden/>
    <w:rsid w:val="00155AE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55AE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155AE6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55AE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155AE6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155A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55AE6"/>
    <w:rPr>
      <w:rFonts w:ascii="Segoe UI" w:hAnsi="Segoe UI" w:cs="Segoe UI"/>
      <w:sz w:val="18"/>
      <w:szCs w:val="18"/>
    </w:rPr>
  </w:style>
  <w:style w:type="character" w:styleId="SchwacheHervorhebung">
    <w:name w:val="Subtle Emphasis"/>
    <w:qFormat/>
    <w:rsid w:val="00F34219"/>
    <w:rPr>
      <w:rFonts w:cs="Times New Roman"/>
      <w:i/>
      <w:iCs/>
      <w:color w:val="808080"/>
    </w:rPr>
  </w:style>
  <w:style w:type="character" w:styleId="Platzhaltertext">
    <w:name w:val="Placeholder Text"/>
    <w:basedOn w:val="Absatz-Standardschriftart"/>
    <w:uiPriority w:val="99"/>
    <w:semiHidden/>
    <w:rsid w:val="00F3421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B13E1"/>
    <w:pPr>
      <w:tabs>
        <w:tab w:val="center" w:pos="4677"/>
        <w:tab w:val="right" w:pos="935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13E1"/>
    <w:rPr>
      <w:rFonts w:ascii="Arial" w:hAnsi="Arial" w:cs="Arial"/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B13E1"/>
    <w:pPr>
      <w:tabs>
        <w:tab w:val="center" w:pos="4677"/>
        <w:tab w:val="right" w:pos="9355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13E1"/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2E753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4408-1D48-4B95-BC22-0B39026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mmatrikulationsbescheinigung</vt:lpstr>
      <vt:lpstr>Immatrikulationsbescheinigung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trikulationsbescheinigung</dc:title>
  <dc:subject>Immatrikulationsbescheinigung(Certificate of Enrolment)</dc:subject>
  <dc:creator>Bundesagentur für Arbeit</dc:creator>
  <cp:keywords/>
  <dc:description/>
  <cp:lastModifiedBy>Heike Wiethop</cp:lastModifiedBy>
  <cp:revision>3</cp:revision>
  <dcterms:created xsi:type="dcterms:W3CDTF">2020-06-24T16:06:00Z</dcterms:created>
  <dcterms:modified xsi:type="dcterms:W3CDTF">2020-06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signer 6.3</vt:lpwstr>
  </property>
</Properties>
</file>